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886D" w14:textId="1DB436CE" w:rsidR="001A1EDE" w:rsidRPr="00F46965" w:rsidRDefault="007508A7" w:rsidP="001A1EDE">
      <w:pPr>
        <w:jc w:val="both"/>
        <w:rPr>
          <w:rFonts w:ascii="Times New Roman" w:hAnsi="Times New Roman" w:cs="Times New Roman"/>
          <w:sz w:val="24"/>
          <w:szCs w:val="24"/>
        </w:rPr>
      </w:pPr>
      <w:r w:rsidRPr="00F46965">
        <w:rPr>
          <w:rFonts w:ascii="Times New Roman" w:hAnsi="Times New Roman" w:cs="Times New Roman"/>
          <w:sz w:val="24"/>
          <w:szCs w:val="24"/>
        </w:rPr>
        <w:tab/>
      </w:r>
      <w:r w:rsidR="001A1EDE" w:rsidRPr="00F46965">
        <w:rPr>
          <w:rFonts w:ascii="Times New Roman" w:hAnsi="Times New Roman" w:cs="Times New Roman"/>
          <w:sz w:val="24"/>
          <w:szCs w:val="24"/>
        </w:rPr>
        <w:t xml:space="preserve">Otomotiv ihtisas uygulaması, 94 Seri No.lu Gümrük Genel Tebliği (Gümrük İşlemleri) çerçevesinde yürütülmektedir. </w:t>
      </w:r>
    </w:p>
    <w:p w14:paraId="5F87939D" w14:textId="77777777" w:rsidR="001A1EDE" w:rsidRPr="00F46965" w:rsidRDefault="001A1EDE" w:rsidP="001A1E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1A1EDE" w:rsidRPr="00F46965" w14:paraId="0B3EB69A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DBF4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0B64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 (İthalatçılar için)</w:t>
            </w:r>
          </w:p>
        </w:tc>
      </w:tr>
      <w:tr w:rsidR="001A1EDE" w:rsidRPr="00F46965" w14:paraId="19C22ACA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D90E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E73F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Yeşilköy Gümrük Müdürlüğü</w:t>
            </w:r>
          </w:p>
        </w:tc>
      </w:tr>
      <w:tr w:rsidR="001A1EDE" w:rsidRPr="00F46965" w14:paraId="2FB9DAA1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4520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A9E0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ebze Gümrük Müdürlüğü</w:t>
            </w:r>
          </w:p>
        </w:tc>
      </w:tr>
      <w:tr w:rsidR="001A1EDE" w:rsidRPr="00F46965" w14:paraId="6B3DD0DB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2DAE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21DC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r Gümrük Müdürlüğü</w:t>
            </w:r>
          </w:p>
        </w:tc>
      </w:tr>
      <w:tr w:rsidR="001A1EDE" w:rsidRPr="00F46965" w14:paraId="230222D4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5CE4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7011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t Gümrük Müdürlüğü</w:t>
            </w:r>
          </w:p>
        </w:tc>
      </w:tr>
      <w:tr w:rsidR="001A1EDE" w:rsidRPr="00F46965" w14:paraId="2FB05C5A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EF303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8552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ersin Gümrük Müdürlüğü</w:t>
            </w:r>
          </w:p>
        </w:tc>
      </w:tr>
      <w:tr w:rsidR="001A1EDE" w:rsidRPr="00F46965" w14:paraId="1FDAC90D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C010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F7B6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Derince Gümrük Müdürlüğü</w:t>
            </w:r>
          </w:p>
        </w:tc>
      </w:tr>
      <w:tr w:rsidR="001A1EDE" w:rsidRPr="00F46965" w14:paraId="503309EC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B996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7C5F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Giresun Gümrük Müdürlüğü</w:t>
            </w:r>
          </w:p>
        </w:tc>
      </w:tr>
      <w:tr w:rsidR="00617714" w:rsidRPr="00F46965" w14:paraId="2F031542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9287" w14:textId="77777777" w:rsidR="00617714" w:rsidRPr="00F46965" w:rsidRDefault="00617714" w:rsidP="006177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1F30" w14:textId="77777777" w:rsidR="00617714" w:rsidRPr="00F46965" w:rsidRDefault="00617714" w:rsidP="006177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Dilovası Gümrük Müdürlüğü</w:t>
            </w:r>
          </w:p>
        </w:tc>
      </w:tr>
      <w:tr w:rsidR="00617714" w:rsidRPr="00F46965" w14:paraId="610FD0AE" w14:textId="77777777" w:rsidTr="00D637B2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4DE2" w14:textId="77777777" w:rsidR="00617714" w:rsidRPr="00F46965" w:rsidRDefault="00617714" w:rsidP="006177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A6D4" w14:textId="77777777" w:rsidR="00617714" w:rsidRPr="00F46965" w:rsidRDefault="00617714" w:rsidP="0061771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Yalova Gümrük Müdürlüğü</w:t>
            </w:r>
          </w:p>
        </w:tc>
      </w:tr>
      <w:tr w:rsidR="00D637B2" w:rsidRPr="00F46965" w14:paraId="196FD821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29B4" w14:textId="42EF28A9" w:rsidR="00D637B2" w:rsidRPr="00F46965" w:rsidRDefault="00D637B2" w:rsidP="006177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AAE5" w14:textId="1BA17FE5" w:rsidR="00D637B2" w:rsidRPr="00F46965" w:rsidRDefault="00D637B2" w:rsidP="00617714">
            <w:pPr>
              <w:spacing w:before="100" w:beforeAutospacing="1" w:after="0" w:line="240" w:lineRule="auto"/>
              <w:jc w:val="both"/>
              <w:rPr>
                <w:rFonts w:ascii="Times New Roman" w:eastAsia="ヒラギノ明朝 Pro W3" w:hAnsi="Times New Roman" w:cs="Times New Roman"/>
                <w:sz w:val="24"/>
                <w:szCs w:val="24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Haydarpaşa Gümrük Müdürlüğü</w:t>
            </w:r>
          </w:p>
        </w:tc>
      </w:tr>
    </w:tbl>
    <w:p w14:paraId="36C58FDC" w14:textId="77777777" w:rsidR="00617714" w:rsidRPr="00F46965" w:rsidRDefault="00617714" w:rsidP="001A1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</w:p>
    <w:p w14:paraId="542CACEF" w14:textId="77777777" w:rsidR="001A1EDE" w:rsidRPr="00F46965" w:rsidRDefault="001A1EDE" w:rsidP="001A1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1A1EDE" w:rsidRPr="00F46965" w14:paraId="2CB2CAEE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27A3" w14:textId="77777777" w:rsidR="001A1EDE" w:rsidRPr="00F46965" w:rsidRDefault="001A1EDE" w:rsidP="00065F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77C0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 (İmalatçılar için yukarıda yer alan idarelere ilave olarak)</w:t>
            </w:r>
          </w:p>
        </w:tc>
      </w:tr>
      <w:tr w:rsidR="001A1EDE" w:rsidRPr="00F46965" w14:paraId="7D98FE2B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DF8E" w14:textId="77777777" w:rsidR="001A1EDE" w:rsidRPr="00F46965" w:rsidRDefault="001A1EDE" w:rsidP="00065F3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3548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udanya Gümrük Müdürlüğü</w:t>
            </w:r>
          </w:p>
        </w:tc>
      </w:tr>
      <w:tr w:rsidR="001A1EDE" w:rsidRPr="00F46965" w14:paraId="31B07A8C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0ED" w14:textId="77777777" w:rsidR="001A1EDE" w:rsidRPr="00F46965" w:rsidRDefault="001A1EDE" w:rsidP="00065F3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774C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Gemlik Gümrük Müdürlüğü</w:t>
            </w:r>
          </w:p>
        </w:tc>
      </w:tr>
      <w:tr w:rsidR="001A1EDE" w:rsidRPr="00F46965" w14:paraId="33DB3386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21D4" w14:textId="77777777" w:rsidR="001A1EDE" w:rsidRPr="00F46965" w:rsidRDefault="001A1EDE" w:rsidP="00065F3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9B1B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Esenboğa Gümrük Müdürlüğü</w:t>
            </w:r>
          </w:p>
        </w:tc>
      </w:tr>
      <w:tr w:rsidR="001A1EDE" w:rsidRPr="00F46965" w14:paraId="15F03FF4" w14:textId="77777777" w:rsidTr="00065F3F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77EA" w14:textId="77777777" w:rsidR="001A1EDE" w:rsidRPr="00F46965" w:rsidRDefault="001A1EDE" w:rsidP="00065F3F">
            <w:pPr>
              <w:spacing w:before="100" w:beforeAutospacing="1"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3CD9" w14:textId="77777777" w:rsidR="001A1EDE" w:rsidRPr="00F46965" w:rsidRDefault="001A1EDE" w:rsidP="00065F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F46965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dana Gümrük Müdürlüğü</w:t>
            </w:r>
          </w:p>
        </w:tc>
      </w:tr>
    </w:tbl>
    <w:p w14:paraId="3CD23581" w14:textId="62CDDC12" w:rsidR="00CC374E" w:rsidRPr="00F46965" w:rsidRDefault="00CC374E" w:rsidP="001A1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A205A2" w14:textId="77777777" w:rsidR="007508A7" w:rsidRPr="00F46965" w:rsidRDefault="007508A7" w:rsidP="007508A7">
      <w:pPr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E809082" w14:textId="77777777" w:rsidR="007508A7" w:rsidRPr="00F46965" w:rsidRDefault="007508A7" w:rsidP="001A1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08A7" w:rsidRPr="00F4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D17A" w14:textId="77777777" w:rsidR="004F7CE6" w:rsidRDefault="004F7CE6" w:rsidP="00EB3D9C">
      <w:pPr>
        <w:spacing w:after="0" w:line="240" w:lineRule="auto"/>
      </w:pPr>
      <w:r>
        <w:separator/>
      </w:r>
    </w:p>
  </w:endnote>
  <w:endnote w:type="continuationSeparator" w:id="0">
    <w:p w14:paraId="2643B120" w14:textId="77777777" w:rsidR="004F7CE6" w:rsidRDefault="004F7CE6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4A83" w14:textId="77777777" w:rsidR="004F7CE6" w:rsidRDefault="004F7CE6" w:rsidP="00EB3D9C">
      <w:pPr>
        <w:spacing w:after="0" w:line="240" w:lineRule="auto"/>
      </w:pPr>
      <w:r>
        <w:separator/>
      </w:r>
    </w:p>
  </w:footnote>
  <w:footnote w:type="continuationSeparator" w:id="0">
    <w:p w14:paraId="7E1F8ABB" w14:textId="77777777" w:rsidR="004F7CE6" w:rsidRDefault="004F7CE6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267C"/>
    <w:rsid w:val="001A1EDE"/>
    <w:rsid w:val="001E5CCF"/>
    <w:rsid w:val="001F49C9"/>
    <w:rsid w:val="002109F3"/>
    <w:rsid w:val="002758F6"/>
    <w:rsid w:val="00347125"/>
    <w:rsid w:val="003B06E1"/>
    <w:rsid w:val="00400FF2"/>
    <w:rsid w:val="004B175C"/>
    <w:rsid w:val="004D63E5"/>
    <w:rsid w:val="004F7CE6"/>
    <w:rsid w:val="00564994"/>
    <w:rsid w:val="00603747"/>
    <w:rsid w:val="00611D13"/>
    <w:rsid w:val="00617714"/>
    <w:rsid w:val="00663A73"/>
    <w:rsid w:val="006D5E00"/>
    <w:rsid w:val="00740E3C"/>
    <w:rsid w:val="007508A7"/>
    <w:rsid w:val="00762CBB"/>
    <w:rsid w:val="00BB1925"/>
    <w:rsid w:val="00BC1A47"/>
    <w:rsid w:val="00C14431"/>
    <w:rsid w:val="00CC374E"/>
    <w:rsid w:val="00D12A73"/>
    <w:rsid w:val="00D637B2"/>
    <w:rsid w:val="00E45828"/>
    <w:rsid w:val="00E52797"/>
    <w:rsid w:val="00E81DF7"/>
    <w:rsid w:val="00E86429"/>
    <w:rsid w:val="00EB01F0"/>
    <w:rsid w:val="00EB3D9C"/>
    <w:rsid w:val="00EC756A"/>
    <w:rsid w:val="00F051B6"/>
    <w:rsid w:val="00F4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0E3E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CC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C3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9600-5B16-4976-89C0-9BFB116F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5</cp:revision>
  <dcterms:created xsi:type="dcterms:W3CDTF">2021-02-17T08:18:00Z</dcterms:created>
  <dcterms:modified xsi:type="dcterms:W3CDTF">2023-08-28T12:04:00Z</dcterms:modified>
</cp:coreProperties>
</file>